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133C6287" w:rsidR="00E00C90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BD530E">
        <w:rPr>
          <w:b/>
          <w:sz w:val="36"/>
          <w:szCs w:val="36"/>
        </w:rPr>
        <w:t>11.10</w:t>
      </w:r>
      <w:r w:rsidR="0098784C">
        <w:rPr>
          <w:b/>
          <w:sz w:val="36"/>
          <w:szCs w:val="36"/>
        </w:rPr>
        <w:t>.2023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3ADA8E4E" w14:textId="77777777" w:rsidR="00E14001" w:rsidRDefault="00E14001" w:rsidP="00843B4B">
      <w:pPr>
        <w:pStyle w:val="Bezmezer"/>
        <w:rPr>
          <w:b/>
        </w:rPr>
      </w:pPr>
    </w:p>
    <w:p w14:paraId="7FFEFFB7" w14:textId="77777777" w:rsidR="00843B4B" w:rsidRPr="001D17A0" w:rsidRDefault="00843B4B" w:rsidP="002951F8">
      <w:pPr>
        <w:pStyle w:val="Bezmezer"/>
        <w:jc w:val="both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52A64E6D" w:rsidR="00843B4B" w:rsidRDefault="00843B4B" w:rsidP="002951F8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="00057CDE">
        <w:t xml:space="preserve"> Jaromír </w:t>
      </w:r>
      <w:proofErr w:type="spellStart"/>
      <w:r w:rsidR="00057CDE">
        <w:t>Militký</w:t>
      </w:r>
      <w:proofErr w:type="spellEnd"/>
      <w:r w:rsidR="00057CDE">
        <w:t>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>Bc. Barbora Veberová</w:t>
      </w:r>
      <w:r w:rsidR="006D6A16">
        <w:t xml:space="preserve">, </w:t>
      </w:r>
      <w:r w:rsidR="006D6A16" w:rsidRPr="004E7372">
        <w:t>Mgr. Dušan Vrabec</w:t>
      </w:r>
    </w:p>
    <w:p w14:paraId="23A2DC95" w14:textId="3FAB7732" w:rsidR="0094152D" w:rsidRDefault="00CB55A8" w:rsidP="002951F8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16B80EC3" w:rsidR="00843B4B" w:rsidRDefault="00903968" w:rsidP="002951F8">
      <w:pPr>
        <w:pStyle w:val="Bezmezer"/>
        <w:tabs>
          <w:tab w:val="left" w:pos="3675"/>
        </w:tabs>
        <w:jc w:val="both"/>
        <w:rPr>
          <w:b/>
        </w:rPr>
      </w:pPr>
      <w:r>
        <w:rPr>
          <w:b/>
        </w:rPr>
        <w:t>Hosté:</w:t>
      </w:r>
    </w:p>
    <w:p w14:paraId="0FF4C075" w14:textId="77777777" w:rsidR="00AF336B" w:rsidRDefault="00AF336B" w:rsidP="002951F8">
      <w:pPr>
        <w:pStyle w:val="Bezmezer"/>
        <w:jc w:val="both"/>
        <w:rPr>
          <w:b/>
          <w:sz w:val="28"/>
          <w:szCs w:val="28"/>
        </w:rPr>
      </w:pPr>
    </w:p>
    <w:p w14:paraId="082EF095" w14:textId="77777777" w:rsidR="00CB55A8" w:rsidRPr="008B79A5" w:rsidRDefault="008B79A5" w:rsidP="002951F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68750FF9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6DF2C41B" w14:textId="5D85ACD2" w:rsidR="001E6479" w:rsidRDefault="00BD530E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ýstavba cesty v lokalitě Na Chmelnici</w:t>
      </w:r>
    </w:p>
    <w:p w14:paraId="30F90D72" w14:textId="161DE404" w:rsidR="00BD530E" w:rsidRDefault="00BD530E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Chodník v kopci II. etapa</w:t>
      </w:r>
    </w:p>
    <w:p w14:paraId="68DBF71E" w14:textId="77777777" w:rsidR="001E6479" w:rsidRDefault="001E6479" w:rsidP="001E6479">
      <w:pPr>
        <w:pStyle w:val="Odstavecseseznamem"/>
        <w:numPr>
          <w:ilvl w:val="0"/>
          <w:numId w:val="1"/>
        </w:numPr>
        <w:ind w:left="644"/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14:paraId="5CA8C5D1" w14:textId="77777777" w:rsidR="00CB55A8" w:rsidRPr="00703E42" w:rsidRDefault="00CB55A8" w:rsidP="002951F8">
      <w:pPr>
        <w:pStyle w:val="Zkladntext2"/>
        <w:spacing w:after="0" w:line="240" w:lineRule="auto"/>
        <w:ind w:left="426"/>
        <w:jc w:val="both"/>
        <w:rPr>
          <w:rFonts w:asciiTheme="minorHAnsi" w:hAnsiTheme="minorHAnsi" w:cstheme="minorHAnsi"/>
          <w:b/>
          <w:i/>
        </w:rPr>
      </w:pPr>
      <w:r w:rsidRPr="00703E42">
        <w:rPr>
          <w:rFonts w:asciiTheme="minorHAnsi" w:hAnsiTheme="minorHAnsi" w:cstheme="minorHAnsi"/>
          <w:b/>
          <w:i/>
          <w:iCs/>
        </w:rPr>
        <w:t>Návrh usnesení:  Zastupitelstvo obce Dřevěnice schvaluje program jednání</w:t>
      </w:r>
    </w:p>
    <w:p w14:paraId="51B9D20B" w14:textId="77777777" w:rsidR="00B15CB1" w:rsidRPr="00703E42" w:rsidRDefault="00756C15" w:rsidP="002951F8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i/>
          <w:iCs/>
        </w:rPr>
      </w:pPr>
      <w:r w:rsidRPr="00703E42">
        <w:rPr>
          <w:rFonts w:asciiTheme="minorHAnsi" w:hAnsiTheme="minorHAnsi" w:cstheme="minorHAnsi"/>
          <w:b/>
          <w:i/>
          <w:iCs/>
        </w:rPr>
        <w:t xml:space="preserve">        </w:t>
      </w:r>
      <w:r w:rsidR="00B15CB1" w:rsidRPr="00703E42">
        <w:rPr>
          <w:rFonts w:asciiTheme="minorHAnsi" w:hAnsiTheme="minorHAnsi" w:cstheme="minorHAnsi"/>
          <w:b/>
          <w:i/>
          <w:iCs/>
        </w:rPr>
        <w:t>Hlasování:</w:t>
      </w:r>
    </w:p>
    <w:p w14:paraId="60BBD825" w14:textId="39DB8F9B" w:rsidR="00264F0E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Pro: </w:t>
      </w:r>
      <w:r w:rsidR="00997B1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2666F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6D6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>7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I</w:t>
      </w:r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g.</w:t>
      </w:r>
      <w:proofErr w:type="gram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Josef </w:t>
      </w:r>
      <w:proofErr w:type="spellStart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Barochovský</w:t>
      </w:r>
      <w:proofErr w:type="spellEnd"/>
      <w:r w:rsidR="00FE3073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264F0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Ing. Petr Jiránek,</w:t>
      </w:r>
      <w:r w:rsidR="00843B4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aromír </w:t>
      </w:r>
      <w:proofErr w:type="spellStart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>Militký</w:t>
      </w:r>
      <w:proofErr w:type="spellEnd"/>
      <w:r w:rsidR="00057CDE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103FDE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Radka Stránská, </w:t>
      </w:r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Štěpán </w:t>
      </w:r>
      <w:proofErr w:type="spellStart"/>
      <w:r w:rsidR="00D66801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>Sutner</w:t>
      </w:r>
      <w:proofErr w:type="spellEnd"/>
      <w:r w:rsidR="00920A59" w:rsidRPr="00703E4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1D13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Bc. Barbora Veberová</w:t>
      </w:r>
      <w:r w:rsidR="006D6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6D6A16" w:rsidRPr="006D6A16">
        <w:rPr>
          <w:rFonts w:asciiTheme="minorHAnsi" w:hAnsiTheme="minorHAnsi" w:cstheme="minorHAnsi"/>
          <w:b/>
          <w:bCs/>
          <w:i/>
          <w:iCs/>
          <w:sz w:val="24"/>
          <w:szCs w:val="24"/>
        </w:rPr>
        <w:t>Mgr. Dušan Vrabec</w:t>
      </w:r>
    </w:p>
    <w:p w14:paraId="215FEFB7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Proti: 0</w:t>
      </w:r>
    </w:p>
    <w:p w14:paraId="787C0503" w14:textId="77777777" w:rsidR="00CB55A8" w:rsidRPr="00703E42" w:rsidRDefault="00CB55A8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Zdrželi se: 0</w:t>
      </w:r>
    </w:p>
    <w:p w14:paraId="48D93382" w14:textId="77777777" w:rsidR="000120BB" w:rsidRPr="00703E42" w:rsidRDefault="000120BB" w:rsidP="002951F8">
      <w:pPr>
        <w:pStyle w:val="Bezmezer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Usnesení: </w:t>
      </w:r>
      <w:r w:rsidR="00617537" w:rsidRPr="00703E4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Zastupitelstvo obce Dřevěnice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chvaluje program jednání</w:t>
      </w:r>
    </w:p>
    <w:p w14:paraId="4F99DFF6" w14:textId="77777777" w:rsidR="0094152D" w:rsidRDefault="0094152D" w:rsidP="002951F8">
      <w:pPr>
        <w:pStyle w:val="Bezmezer"/>
        <w:ind w:left="14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D31C31F" w14:textId="77777777" w:rsidR="00264F0E" w:rsidRDefault="00264F0E" w:rsidP="002951F8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ÚKOLY Z MINULÉHO JEDNÁNÍ ZASTUPITELSTVA</w:t>
      </w:r>
    </w:p>
    <w:p w14:paraId="6965F6ED" w14:textId="77777777" w:rsidR="006C7F6E" w:rsidRPr="00703E42" w:rsidRDefault="006C7F6E" w:rsidP="006C7F6E">
      <w:pPr>
        <w:pStyle w:val="Odstavecseseznamem"/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18A5CAB" w14:textId="1A5F2D99" w:rsidR="002875E8" w:rsidRDefault="00057CDE" w:rsidP="00E97C28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>•</w:t>
      </w: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BD530E">
        <w:rPr>
          <w:rFonts w:asciiTheme="minorHAnsi" w:hAnsiTheme="minorHAnsi" w:cstheme="minorHAnsi"/>
          <w:sz w:val="24"/>
          <w:szCs w:val="24"/>
          <w:lang w:eastAsia="ar-SA"/>
        </w:rPr>
        <w:t xml:space="preserve">Nabídka </w:t>
      </w:r>
      <w:proofErr w:type="spellStart"/>
      <w:r w:rsidR="00BD530E">
        <w:rPr>
          <w:rFonts w:asciiTheme="minorHAnsi" w:hAnsiTheme="minorHAnsi" w:cstheme="minorHAnsi"/>
          <w:sz w:val="24"/>
          <w:szCs w:val="24"/>
          <w:lang w:eastAsia="ar-SA"/>
        </w:rPr>
        <w:t>Agroprojekce</w:t>
      </w:r>
      <w:proofErr w:type="spellEnd"/>
      <w:r w:rsidR="00BD530E">
        <w:rPr>
          <w:rFonts w:asciiTheme="minorHAnsi" w:hAnsiTheme="minorHAnsi" w:cstheme="minorHAnsi"/>
          <w:sz w:val="24"/>
          <w:szCs w:val="24"/>
          <w:lang w:eastAsia="ar-SA"/>
        </w:rPr>
        <w:t xml:space="preserve"> Litomyšl na zpracování studie chodníku v Dolánkách</w:t>
      </w:r>
    </w:p>
    <w:p w14:paraId="76E4B06B" w14:textId="6BD2384A" w:rsidR="00BD530E" w:rsidRDefault="00BD530E" w:rsidP="00BD530E">
      <w:pPr>
        <w:ind w:left="141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Agroprojekce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Litomyšl předložila cenovou nabídku na vypracování studie proveditelnosti na akci „Chodník v lokalitě Dolánky“. Studie proveditelnosti bude obsahovat koncept návrhu technického řešení a soupis dotčených pozemků. Cena za zhotovení činí 32.670,- Kč včetně DPH. Termín plnění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31.12.2023</w:t>
      </w:r>
      <w:proofErr w:type="gramEnd"/>
    </w:p>
    <w:p w14:paraId="3FBACD47" w14:textId="7AC65B3A" w:rsidR="00BD530E" w:rsidRDefault="00BD530E" w:rsidP="00BD530E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objednání zhotovení studie proveditelnosti na akci „Chodník v lokalitě Dolánky“ u společnosti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Agroprojekce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Litomyšl, s.r.o. za cenu 32.670,- Kč</w:t>
      </w:r>
    </w:p>
    <w:p w14:paraId="7C61E7F1" w14:textId="77777777" w:rsidR="00BD530E" w:rsidRDefault="00BD530E" w:rsidP="00BD530E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530C0FDF" w14:textId="77777777" w:rsidR="00BD530E" w:rsidRPr="00703E42" w:rsidRDefault="00BD530E" w:rsidP="00BD530E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10C9B9A7" w14:textId="77777777" w:rsidR="00BD530E" w:rsidRPr="00703E42" w:rsidRDefault="00BD530E" w:rsidP="00BD530E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25E3F4C4" w14:textId="77777777" w:rsidR="00BD530E" w:rsidRDefault="00BD530E" w:rsidP="00BD530E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3531C66A" w14:textId="77777777" w:rsidR="00BD530E" w:rsidRPr="00703E42" w:rsidRDefault="00BD530E" w:rsidP="00BD530E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444AB5" w14:textId="33AB541A" w:rsidR="00BD530E" w:rsidRPr="00BD530E" w:rsidRDefault="00BD530E" w:rsidP="00BD530E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BD530E">
        <w:rPr>
          <w:rFonts w:asciiTheme="minorHAnsi" w:hAnsiTheme="minorHAnsi" w:cstheme="minorHAnsi"/>
          <w:b/>
          <w:iCs/>
          <w:sz w:val="24"/>
          <w:szCs w:val="24"/>
        </w:rPr>
        <w:t xml:space="preserve">Zastupitelstvo obce Dřevěnice schvaluje objednání zhotovení studie proveditelnosti na akci „Chodník v lokalitě Dolánky“ u společnosti </w:t>
      </w:r>
      <w:proofErr w:type="spellStart"/>
      <w:r w:rsidRPr="00BD530E">
        <w:rPr>
          <w:rFonts w:asciiTheme="minorHAnsi" w:hAnsiTheme="minorHAnsi" w:cstheme="minorHAnsi"/>
          <w:b/>
          <w:iCs/>
          <w:sz w:val="24"/>
          <w:szCs w:val="24"/>
        </w:rPr>
        <w:t>Agroprojekce</w:t>
      </w:r>
      <w:proofErr w:type="spellEnd"/>
      <w:r w:rsidRPr="00BD530E">
        <w:rPr>
          <w:rFonts w:asciiTheme="minorHAnsi" w:hAnsiTheme="minorHAnsi" w:cstheme="minorHAnsi"/>
          <w:b/>
          <w:iCs/>
          <w:sz w:val="24"/>
          <w:szCs w:val="24"/>
        </w:rPr>
        <w:t xml:space="preserve"> Litomyšl, s.r.o. za cenu 32.670,- Kč</w:t>
      </w:r>
    </w:p>
    <w:p w14:paraId="5195A7B9" w14:textId="44D4D6E1" w:rsidR="00BD530E" w:rsidRPr="00BD530E" w:rsidRDefault="00BD530E" w:rsidP="00BD530E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05C6AC52" w14:textId="66E62878" w:rsidR="006D6A16" w:rsidRDefault="006D6A16" w:rsidP="006D6A16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D6A16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 w:rsidR="00BD530E">
        <w:rPr>
          <w:rFonts w:asciiTheme="minorHAnsi" w:hAnsiTheme="minorHAnsi" w:cstheme="minorHAnsi"/>
          <w:sz w:val="24"/>
          <w:szCs w:val="24"/>
          <w:lang w:eastAsia="ar-SA"/>
        </w:rPr>
        <w:t xml:space="preserve">Problém s odvodněním cesty Buda – projektant T. </w:t>
      </w:r>
      <w:proofErr w:type="spellStart"/>
      <w:r w:rsidR="00BD530E">
        <w:rPr>
          <w:rFonts w:asciiTheme="minorHAnsi" w:hAnsiTheme="minorHAnsi" w:cstheme="minorHAnsi"/>
          <w:sz w:val="24"/>
          <w:szCs w:val="24"/>
          <w:lang w:eastAsia="ar-SA"/>
        </w:rPr>
        <w:t>Hrdonka</w:t>
      </w:r>
      <w:proofErr w:type="spellEnd"/>
      <w:r w:rsidR="00BD530E">
        <w:rPr>
          <w:rFonts w:asciiTheme="minorHAnsi" w:hAnsiTheme="minorHAnsi" w:cstheme="minorHAnsi"/>
          <w:sz w:val="24"/>
          <w:szCs w:val="24"/>
          <w:lang w:eastAsia="ar-SA"/>
        </w:rPr>
        <w:t xml:space="preserve"> narazil při projektování rekonstrukce cesty Na Budách na problém s odvodněním komunikace. Z Bud není vybudována oddílná dešťová a splašková kanalizace, pouze smíšená. Napojení další dešťové vody by mohlo vést k opětovnému přetížení ČOV. Je třeba najít jiné řešení. Možnosti probere Štěpán </w:t>
      </w:r>
      <w:proofErr w:type="spellStart"/>
      <w:r w:rsidR="00BD530E">
        <w:rPr>
          <w:rFonts w:asciiTheme="minorHAnsi" w:hAnsiTheme="minorHAnsi" w:cstheme="minorHAnsi"/>
          <w:sz w:val="24"/>
          <w:szCs w:val="24"/>
          <w:lang w:eastAsia="ar-SA"/>
        </w:rPr>
        <w:t>Sutner</w:t>
      </w:r>
      <w:proofErr w:type="spellEnd"/>
      <w:r w:rsidR="00BD530E">
        <w:rPr>
          <w:rFonts w:asciiTheme="minorHAnsi" w:hAnsiTheme="minorHAnsi" w:cstheme="minorHAnsi"/>
          <w:sz w:val="24"/>
          <w:szCs w:val="24"/>
          <w:lang w:eastAsia="ar-SA"/>
        </w:rPr>
        <w:t xml:space="preserve"> s majiteli přilehlých pozemků. </w:t>
      </w:r>
    </w:p>
    <w:p w14:paraId="0D488E33" w14:textId="237B3EC9" w:rsidR="006D6A16" w:rsidRDefault="006D6A16" w:rsidP="006D6A16">
      <w:pPr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D6A16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 w:rsidR="00BD530E">
        <w:rPr>
          <w:rFonts w:asciiTheme="minorHAnsi" w:hAnsiTheme="minorHAnsi" w:cstheme="minorHAnsi"/>
          <w:sz w:val="24"/>
          <w:szCs w:val="24"/>
          <w:lang w:eastAsia="ar-SA"/>
        </w:rPr>
        <w:t xml:space="preserve">Lávka přes potok – k vybudování lávky přes potok nad rybníkem Hlíza je </w:t>
      </w:r>
      <w:r w:rsidR="00E0114B">
        <w:rPr>
          <w:rFonts w:asciiTheme="minorHAnsi" w:hAnsiTheme="minorHAnsi" w:cstheme="minorHAnsi"/>
          <w:sz w:val="24"/>
          <w:szCs w:val="24"/>
          <w:lang w:eastAsia="ar-SA"/>
        </w:rPr>
        <w:t xml:space="preserve">dle sdělení Lesů České republiky, jakožto majitele přilehlého pozemku, </w:t>
      </w:r>
      <w:r w:rsidR="00BD530E">
        <w:rPr>
          <w:rFonts w:asciiTheme="minorHAnsi" w:hAnsiTheme="minorHAnsi" w:cstheme="minorHAnsi"/>
          <w:sz w:val="24"/>
          <w:szCs w:val="24"/>
          <w:lang w:eastAsia="ar-SA"/>
        </w:rPr>
        <w:t xml:space="preserve">třeba souhlasu stavebního úřadu. Starostka již oslovila pana Ostrčila, aby připravil projektovou dokumentaci. </w:t>
      </w:r>
    </w:p>
    <w:p w14:paraId="39B3FEEC" w14:textId="31F4C757" w:rsidR="006D6A16" w:rsidRDefault="006D6A16" w:rsidP="006D6A16">
      <w:pPr>
        <w:ind w:left="708" w:hanging="282"/>
        <w:rPr>
          <w:rFonts w:asciiTheme="minorHAnsi" w:hAnsiTheme="minorHAnsi" w:cstheme="minorHAnsi"/>
          <w:sz w:val="24"/>
          <w:szCs w:val="24"/>
          <w:lang w:eastAsia="ar-SA"/>
        </w:rPr>
      </w:pPr>
      <w:r w:rsidRPr="006D6A16">
        <w:rPr>
          <w:rFonts w:asciiTheme="minorHAnsi" w:hAnsiTheme="minorHAnsi" w:cstheme="minorHAnsi"/>
          <w:sz w:val="24"/>
          <w:szCs w:val="24"/>
          <w:lang w:eastAsia="ar-SA"/>
        </w:rPr>
        <w:t xml:space="preserve"> • </w:t>
      </w:r>
      <w:r w:rsidR="00E0114B">
        <w:rPr>
          <w:rFonts w:asciiTheme="minorHAnsi" w:hAnsiTheme="minorHAnsi" w:cstheme="minorHAnsi"/>
          <w:sz w:val="24"/>
          <w:szCs w:val="24"/>
          <w:lang w:eastAsia="ar-SA"/>
        </w:rPr>
        <w:t>Vrt na tepelné čerpadlo – Alfa vrty – Valentová – starostka shrnula závěr hydrogeologického posudku, který byl všem zastupitelům zaslán emailem po minulém zasedání. Vodní zdroje Chrudim nedoporučují vrt provádět, na základě tohoto vydala starostka nesouhlasné stanovisko k vybudování vrtu pro tepelné čerpadlo. Nyní záleží na stanovisku vodoprávního úřadu Jičín</w:t>
      </w:r>
    </w:p>
    <w:p w14:paraId="6EC157AA" w14:textId="572B02B8" w:rsidR="006D6A16" w:rsidRPr="006D6A16" w:rsidRDefault="00BD530E" w:rsidP="006D6A16">
      <w:pPr>
        <w:ind w:left="708" w:hanging="282"/>
        <w:jc w:val="both"/>
        <w:rPr>
          <w:rFonts w:asciiTheme="minorHAnsi" w:hAnsiTheme="minorHAnsi" w:cstheme="minorHAnsi"/>
          <w:b/>
          <w:iCs/>
          <w:sz w:val="24"/>
          <w:szCs w:val="24"/>
          <w:lang w:eastAsia="ar-SA"/>
        </w:rPr>
      </w:pPr>
      <w:r w:rsidRPr="006D6A16">
        <w:rPr>
          <w:rFonts w:asciiTheme="minorHAnsi" w:hAnsiTheme="minorHAnsi" w:cstheme="minorHAnsi"/>
          <w:sz w:val="24"/>
          <w:szCs w:val="24"/>
          <w:lang w:eastAsia="ar-SA"/>
        </w:rPr>
        <w:t>• S</w:t>
      </w:r>
      <w:r>
        <w:rPr>
          <w:rFonts w:asciiTheme="minorHAnsi" w:hAnsiTheme="minorHAnsi" w:cstheme="minorHAnsi"/>
          <w:sz w:val="24"/>
          <w:szCs w:val="24"/>
          <w:lang w:eastAsia="ar-SA"/>
        </w:rPr>
        <w:t>DH prapor - trvá</w:t>
      </w:r>
    </w:p>
    <w:p w14:paraId="2F8287DE" w14:textId="743C0654" w:rsidR="00E050E4" w:rsidRDefault="00E0114B" w:rsidP="00034743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Výstavba cesty v lokalitě Na Chmelnici</w:t>
      </w:r>
    </w:p>
    <w:p w14:paraId="5D6158C9" w14:textId="77777777" w:rsidR="001E6B8B" w:rsidRDefault="001E6B8B" w:rsidP="001E6B8B">
      <w:pPr>
        <w:pStyle w:val="Odstavecseseznamem"/>
        <w:suppressAutoHyphens/>
        <w:autoSpaceDN w:val="0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F2E9AEA" w14:textId="28143DB0" w:rsidR="002C0DCA" w:rsidRPr="00CA7118" w:rsidRDefault="00034743" w:rsidP="000D32FF">
      <w:pPr>
        <w:spacing w:after="0" w:line="240" w:lineRule="auto"/>
        <w:ind w:left="708" w:hanging="28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• </w:t>
      </w:r>
      <w:r w:rsidR="00E0114B">
        <w:rPr>
          <w:rFonts w:asciiTheme="minorHAnsi" w:hAnsiTheme="minorHAnsi" w:cstheme="minorHAnsi"/>
          <w:sz w:val="24"/>
          <w:szCs w:val="24"/>
          <w:lang w:eastAsia="ar-SA"/>
        </w:rPr>
        <w:t xml:space="preserve">V současné době je vybudována točna, osazeny obrubníky kolem celé cesty, v realizovaném úseku hotova dešťová kanalizace a vpusti, připravuje se finální podklad pod asfalt a </w:t>
      </w:r>
      <w:proofErr w:type="gramStart"/>
      <w:r w:rsidR="00E0114B">
        <w:rPr>
          <w:rFonts w:asciiTheme="minorHAnsi" w:hAnsiTheme="minorHAnsi" w:cstheme="minorHAnsi"/>
          <w:sz w:val="24"/>
          <w:szCs w:val="24"/>
          <w:lang w:eastAsia="ar-SA"/>
        </w:rPr>
        <w:t>19.10. proběhne</w:t>
      </w:r>
      <w:proofErr w:type="gramEnd"/>
      <w:r w:rsidR="00E0114B">
        <w:rPr>
          <w:rFonts w:asciiTheme="minorHAnsi" w:hAnsiTheme="minorHAnsi" w:cstheme="minorHAnsi"/>
          <w:sz w:val="24"/>
          <w:szCs w:val="24"/>
          <w:lang w:eastAsia="ar-SA"/>
        </w:rPr>
        <w:t xml:space="preserve"> asfaltování. Nyní je třeba dodělat dešťovou kanalizaci až do napojení do stávající u </w:t>
      </w:r>
      <w:proofErr w:type="gramStart"/>
      <w:r w:rsidR="00E0114B">
        <w:rPr>
          <w:rFonts w:asciiTheme="minorHAnsi" w:hAnsiTheme="minorHAnsi" w:cstheme="minorHAnsi"/>
          <w:sz w:val="24"/>
          <w:szCs w:val="24"/>
          <w:lang w:eastAsia="ar-SA"/>
        </w:rPr>
        <w:t>č.p.</w:t>
      </w:r>
      <w:proofErr w:type="gramEnd"/>
      <w:r w:rsidR="00E0114B">
        <w:rPr>
          <w:rFonts w:asciiTheme="minorHAnsi" w:hAnsiTheme="minorHAnsi" w:cstheme="minorHAnsi"/>
          <w:sz w:val="24"/>
          <w:szCs w:val="24"/>
          <w:lang w:eastAsia="ar-SA"/>
        </w:rPr>
        <w:t xml:space="preserve"> 44, dokončit sjezdy k domům, provést terénní úpravy. </w:t>
      </w:r>
      <w:r w:rsidR="000C1151">
        <w:rPr>
          <w:rFonts w:asciiTheme="minorHAnsi" w:hAnsiTheme="minorHAnsi" w:cstheme="minorHAnsi"/>
          <w:sz w:val="24"/>
          <w:szCs w:val="24"/>
          <w:lang w:eastAsia="ar-SA"/>
        </w:rPr>
        <w:t>Místostarosta zpochybnil</w:t>
      </w:r>
      <w:r w:rsidR="00E0114B" w:rsidRPr="00E0114B">
        <w:rPr>
          <w:rFonts w:asciiTheme="minorHAnsi" w:hAnsiTheme="minorHAnsi" w:cstheme="minorHAnsi"/>
          <w:sz w:val="24"/>
          <w:szCs w:val="24"/>
          <w:lang w:eastAsia="ar-SA"/>
        </w:rPr>
        <w:t xml:space="preserve"> potřebu a funkčnost zpomalovacích šachet </w:t>
      </w:r>
      <w:r w:rsidR="000C1151">
        <w:rPr>
          <w:rFonts w:asciiTheme="minorHAnsi" w:hAnsiTheme="minorHAnsi" w:cstheme="minorHAnsi"/>
          <w:sz w:val="24"/>
          <w:szCs w:val="24"/>
          <w:lang w:eastAsia="ar-SA"/>
        </w:rPr>
        <w:t>v úseku od křížení novostavby cesty a stávající cesty k </w:t>
      </w:r>
      <w:proofErr w:type="gramStart"/>
      <w:r w:rsidR="000C1151">
        <w:rPr>
          <w:rFonts w:asciiTheme="minorHAnsi" w:hAnsiTheme="minorHAnsi" w:cstheme="minorHAnsi"/>
          <w:sz w:val="24"/>
          <w:szCs w:val="24"/>
          <w:lang w:eastAsia="ar-SA"/>
        </w:rPr>
        <w:t>č.p.</w:t>
      </w:r>
      <w:proofErr w:type="gramEnd"/>
      <w:r w:rsidR="000C1151">
        <w:rPr>
          <w:rFonts w:asciiTheme="minorHAnsi" w:hAnsiTheme="minorHAnsi" w:cstheme="minorHAnsi"/>
          <w:sz w:val="24"/>
          <w:szCs w:val="24"/>
          <w:lang w:eastAsia="ar-SA"/>
        </w:rPr>
        <w:t xml:space="preserve"> 44</w:t>
      </w:r>
      <w:r w:rsidR="00E0114B" w:rsidRPr="00E0114B">
        <w:rPr>
          <w:rFonts w:asciiTheme="minorHAnsi" w:hAnsiTheme="minorHAnsi" w:cstheme="minorHAnsi"/>
          <w:sz w:val="24"/>
          <w:szCs w:val="24"/>
          <w:lang w:eastAsia="ar-SA"/>
        </w:rPr>
        <w:t xml:space="preserve">. Zároveň upozornil na velké riziko zanášení šachty nečistotami. Stavbyvedoucí po dohodě </w:t>
      </w:r>
      <w:r w:rsidR="000C1151">
        <w:rPr>
          <w:rFonts w:asciiTheme="minorHAnsi" w:hAnsiTheme="minorHAnsi" w:cstheme="minorHAnsi"/>
          <w:sz w:val="24"/>
          <w:szCs w:val="24"/>
          <w:lang w:eastAsia="ar-SA"/>
        </w:rPr>
        <w:t xml:space="preserve">s projektantem </w:t>
      </w:r>
      <w:r w:rsidR="00E0114B" w:rsidRPr="00E0114B">
        <w:rPr>
          <w:rFonts w:asciiTheme="minorHAnsi" w:hAnsiTheme="minorHAnsi" w:cstheme="minorHAnsi"/>
          <w:sz w:val="24"/>
          <w:szCs w:val="24"/>
          <w:lang w:eastAsia="ar-SA"/>
        </w:rPr>
        <w:t>plánuje umístit dvě šachty</w:t>
      </w:r>
      <w:r w:rsidR="000C1151">
        <w:rPr>
          <w:rFonts w:asciiTheme="minorHAnsi" w:hAnsiTheme="minorHAnsi" w:cstheme="minorHAnsi"/>
          <w:sz w:val="24"/>
          <w:szCs w:val="24"/>
          <w:lang w:eastAsia="ar-SA"/>
        </w:rPr>
        <w:t xml:space="preserve">. Konkrétně </w:t>
      </w:r>
      <w:r w:rsidR="00E0114B" w:rsidRPr="00E0114B">
        <w:rPr>
          <w:rFonts w:asciiTheme="minorHAnsi" w:hAnsiTheme="minorHAnsi" w:cstheme="minorHAnsi"/>
          <w:sz w:val="24"/>
          <w:szCs w:val="24"/>
          <w:lang w:eastAsia="ar-SA"/>
        </w:rPr>
        <w:t>betonové šachty</w:t>
      </w:r>
      <w:r w:rsidR="000C1151">
        <w:rPr>
          <w:rFonts w:asciiTheme="minorHAnsi" w:hAnsiTheme="minorHAnsi" w:cstheme="minorHAnsi"/>
          <w:sz w:val="24"/>
          <w:szCs w:val="24"/>
          <w:lang w:eastAsia="ar-SA"/>
        </w:rPr>
        <w:t>, ve kterých budou na dně uložen</w:t>
      </w:r>
      <w:r w:rsidR="00E0114B" w:rsidRPr="00E0114B">
        <w:rPr>
          <w:rFonts w:asciiTheme="minorHAnsi" w:hAnsiTheme="minorHAnsi" w:cstheme="minorHAnsi"/>
          <w:sz w:val="24"/>
          <w:szCs w:val="24"/>
          <w:lang w:eastAsia="ar-SA"/>
        </w:rPr>
        <w:t xml:space="preserve">y velké kameny - cca 5 kusů, aby rozbily tok vody. Nátok do šachty v horní šikmé části šachty, výtok v horní části cca o 20 centimetrů níž než nátok. </w:t>
      </w:r>
      <w:r w:rsidR="000C1151">
        <w:rPr>
          <w:rFonts w:asciiTheme="minorHAnsi" w:hAnsiTheme="minorHAnsi" w:cstheme="minorHAnsi"/>
          <w:sz w:val="24"/>
          <w:szCs w:val="24"/>
          <w:lang w:eastAsia="ar-SA"/>
        </w:rPr>
        <w:t xml:space="preserve"> Starostka zajistí upřesnění od stavbyvedoucího a stanovisko od projektanta a zastupitelstvo se emailem dohodne na realizaci těchto šachet.</w:t>
      </w:r>
    </w:p>
    <w:p w14:paraId="22B51DFC" w14:textId="77777777" w:rsidR="00E97C28" w:rsidRPr="00703E42" w:rsidRDefault="00E97C28" w:rsidP="002C0DCA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7FFAC6" w14:textId="0F8E1762" w:rsidR="00703E42" w:rsidRDefault="000C1151" w:rsidP="00703E4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Chodník v kopci II. etapa</w:t>
      </w:r>
    </w:p>
    <w:p w14:paraId="18A1BAF5" w14:textId="0E3D8DCE" w:rsidR="000C1151" w:rsidRDefault="00981442" w:rsidP="000C115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Byla dokončena projektová dokumentace a požádáno o vyjádření dotčených orgánů. Nastalo několik komplikací – vzdálenost dešťové kanalizace od plynu, potřeba vést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dešť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kan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prostředkem jízdního pruhu, nutnost dodržet zpomalení odtoku dešťové vody a kolize s ochranným pásmem sloupu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el.en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. ČEZ. Veškeré námitky byly vyřešeny a nyní se čeká na doručení souhlasů dotčených orgánů. Projektový záměr musím být doručen na MAS  do 31.10.2023 10:00 hod. Jelikož musí být již požádáno o stavební povolení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je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termín hraniční, ale podání žádosti stále reálné. </w:t>
      </w:r>
    </w:p>
    <w:p w14:paraId="733D4CE8" w14:textId="77777777" w:rsidR="0015276C" w:rsidRDefault="0015276C" w:rsidP="000C115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9BB83E0" w14:textId="77777777" w:rsidR="000C1151" w:rsidRDefault="000C1151" w:rsidP="000C115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sz w:val="24"/>
          <w:szCs w:val="24"/>
          <w:lang w:eastAsia="ar-SA"/>
        </w:rPr>
        <w:t>RŮZNÉ</w:t>
      </w:r>
    </w:p>
    <w:p w14:paraId="44E0EC12" w14:textId="2A2FA2BB" w:rsidR="00981442" w:rsidRDefault="00981442" w:rsidP="0098144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Oprava cesty k rybníku – v průběhu příštího týdne dojde k opravě cesty k rybníku – tuto bude financovat firma, která realizovala stavbu rybníka v rámci reklamace – k poničení cesty došlo při pohybu těžké techniky</w:t>
      </w:r>
    </w:p>
    <w:p w14:paraId="708C3DEA" w14:textId="77777777" w:rsidR="00981442" w:rsidRDefault="00981442" w:rsidP="0098144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10A7225" w14:textId="487AB12A" w:rsidR="00981442" w:rsidRDefault="00981442" w:rsidP="0098144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Bude opětovně reklamována cesta v polích – HC1 – cestou prorůstá vegetace. Dále bude reklamována cesta kolem Elišky, kdy v hoření části je na silnici podélná prasklina a </w:t>
      </w:r>
      <w:r w:rsidR="00991A79">
        <w:rPr>
          <w:rFonts w:asciiTheme="minorHAnsi" w:hAnsiTheme="minorHAnsi" w:cstheme="minorHAnsi"/>
          <w:sz w:val="24"/>
          <w:szCs w:val="24"/>
          <w:lang w:eastAsia="ar-SA"/>
        </w:rPr>
        <w:t xml:space="preserve">došlo k poklesu příčných </w:t>
      </w:r>
      <w:proofErr w:type="spellStart"/>
      <w:r w:rsidR="00991A79">
        <w:rPr>
          <w:rFonts w:asciiTheme="minorHAnsi" w:hAnsiTheme="minorHAnsi" w:cstheme="minorHAnsi"/>
          <w:sz w:val="24"/>
          <w:szCs w:val="24"/>
          <w:lang w:eastAsia="ar-SA"/>
        </w:rPr>
        <w:t>žlabovek</w:t>
      </w:r>
      <w:proofErr w:type="spellEnd"/>
      <w:r w:rsidR="00991A79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25EB6489" w14:textId="77777777" w:rsidR="00991A79" w:rsidRDefault="00991A79" w:rsidP="0098144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4CBB94C" w14:textId="259A47B9" w:rsidR="00991A79" w:rsidRDefault="00991A79" w:rsidP="00991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Rozsvícení stromečku – proběhne v soboru 2.12. Vystoupí opět naše děti a hudební skupina Belle Mama – zajistí spolu s dárky pro děti R. Stránská a B. Veberová, strom zajistí J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Militký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a B. Veberová ohňostroj má na starosti J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Barochovský</w:t>
      </w:r>
      <w:proofErr w:type="spellEnd"/>
    </w:p>
    <w:p w14:paraId="2ABE5BF3" w14:textId="77777777" w:rsidR="00991A79" w:rsidRDefault="00991A79" w:rsidP="00991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C3A69F1" w14:textId="704643E2" w:rsidR="00991A79" w:rsidRDefault="00991A79" w:rsidP="00991A79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Posezení se seniory – proběhne u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Militkých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15.11. Program připraví B. Veberová, D. Vrabec a J. Albrecht. Ženy dostanou med a muži pivo. </w:t>
      </w:r>
    </w:p>
    <w:p w14:paraId="63DA47A7" w14:textId="1CE9AC29" w:rsidR="00991A79" w:rsidRDefault="00991A79" w:rsidP="00991A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B475BC1" w14:textId="6CA91022" w:rsidR="008544E5" w:rsidRDefault="008544E5" w:rsidP="008544E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Mikuláš </w:t>
      </w:r>
      <w:r w:rsidR="00BC37AD">
        <w:rPr>
          <w:rFonts w:asciiTheme="minorHAnsi" w:hAnsiTheme="minorHAnsi" w:cstheme="minorHAnsi"/>
          <w:sz w:val="24"/>
          <w:szCs w:val="24"/>
          <w:lang w:eastAsia="ar-SA"/>
        </w:rPr>
        <w:t>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BC37AD">
        <w:rPr>
          <w:rFonts w:asciiTheme="minorHAnsi" w:hAnsiTheme="minorHAnsi" w:cstheme="minorHAnsi"/>
          <w:sz w:val="24"/>
          <w:szCs w:val="24"/>
          <w:lang w:eastAsia="ar-SA"/>
        </w:rPr>
        <w:t xml:space="preserve"> projde obcí </w:t>
      </w:r>
      <w:proofErr w:type="gramStart"/>
      <w:r w:rsidR="00BC37AD">
        <w:rPr>
          <w:rFonts w:asciiTheme="minorHAnsi" w:hAnsiTheme="minorHAnsi" w:cstheme="minorHAnsi"/>
          <w:sz w:val="24"/>
          <w:szCs w:val="24"/>
          <w:lang w:eastAsia="ar-SA"/>
        </w:rPr>
        <w:t>5.12</w:t>
      </w:r>
      <w:proofErr w:type="gramEnd"/>
      <w:r w:rsidR="00BC37AD">
        <w:rPr>
          <w:rFonts w:asciiTheme="minorHAnsi" w:hAnsiTheme="minorHAnsi" w:cstheme="minorHAnsi"/>
          <w:sz w:val="24"/>
          <w:szCs w:val="24"/>
          <w:lang w:eastAsia="ar-SA"/>
        </w:rPr>
        <w:t xml:space="preserve">. zajistí J. </w:t>
      </w:r>
      <w:proofErr w:type="spellStart"/>
      <w:r w:rsidR="00BC37AD">
        <w:rPr>
          <w:rFonts w:asciiTheme="minorHAnsi" w:hAnsiTheme="minorHAnsi" w:cstheme="minorHAnsi"/>
          <w:sz w:val="24"/>
          <w:szCs w:val="24"/>
          <w:lang w:eastAsia="ar-SA"/>
        </w:rPr>
        <w:t>Barochovský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2CDCCB42" w14:textId="77777777" w:rsidR="00BC37AD" w:rsidRDefault="00BC37AD" w:rsidP="008544E5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E86B1B3" w14:textId="77777777" w:rsidR="00BC37AD" w:rsidRDefault="00BC37AD" w:rsidP="00BC37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Možnost pravidelných setkání seniorů – MAS. Mas Brána do Českého ráje nabídla obci možnost pořádat pravidelná komunitní setkávání. Tento projekt již realizují v domovech pro seniory. Starostka obce požádala o přizpůsobení formy setkávání pro vitální seniory, kterých je v naší obci většina. Zastupitelstvo se dohodlo, že obec tento projekt podpoří a zaštítí. Podle zájmu obyvatel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rozhodneme  o další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spolupráci.</w:t>
      </w:r>
    </w:p>
    <w:p w14:paraId="5062EFCA" w14:textId="77777777" w:rsidR="00BC37AD" w:rsidRDefault="00BC37AD" w:rsidP="00BC37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E95FD02" w14:textId="5B56B687" w:rsidR="00BC37AD" w:rsidRDefault="00BC37AD" w:rsidP="00BC37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Obecní úřad Dřevěnice vydal Rozhodnutí o povolení kácení dřevin – konkrétně obecních stromů na obecním pozemku pod domem J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Fejgla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. Zájem o kácení stromů projevili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J.Fejgl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a J. Čeřovský.  Zastupitelstvo dále projednalo možnost prodeje stromů.</w:t>
      </w:r>
    </w:p>
    <w:p w14:paraId="015E3F1F" w14:textId="305BE4BD" w:rsidR="00BC37AD" w:rsidRDefault="00BC37AD" w:rsidP="00BC37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34CFF5F6" w14:textId="6763D9D4" w:rsidR="00BC37AD" w:rsidRDefault="00BC37AD" w:rsidP="00BC37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, aby 14 ks výmladků olší na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KN 1317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. Dřevěnice pokáceli, uklidili pozemek a dřevo si ponechali ve spolupráci J.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Fejgl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a J. Čeřovský</w:t>
      </w:r>
    </w:p>
    <w:p w14:paraId="291BA2A1" w14:textId="680F2C18" w:rsidR="00BC37AD" w:rsidRDefault="00BC37AD" w:rsidP="00BC37AD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6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243AC02C" w14:textId="77B303FD" w:rsidR="00BC37AD" w:rsidRPr="00703E42" w:rsidRDefault="00BC37AD" w:rsidP="00BC37AD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</w:p>
    <w:p w14:paraId="7CEB2EF9" w14:textId="29ACE95D" w:rsidR="00BC37AD" w:rsidRPr="00703E42" w:rsidRDefault="00BC37AD" w:rsidP="00BC37AD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ti: 1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6576023D" w14:textId="77777777" w:rsidR="00BC37AD" w:rsidRDefault="00BC37AD" w:rsidP="00BC37AD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B40BAB1" w14:textId="77777777" w:rsidR="00BC37AD" w:rsidRPr="00703E42" w:rsidRDefault="00BC37AD" w:rsidP="00BC37AD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3B257D" w14:textId="641A00ED" w:rsidR="00BC37AD" w:rsidRDefault="00BC37AD" w:rsidP="00BC37AD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, aby 14 ks výmladků olší na pozemku </w:t>
      </w:r>
      <w:proofErr w:type="spellStart"/>
      <w:proofErr w:type="gramStart"/>
      <w:r>
        <w:rPr>
          <w:rFonts w:asciiTheme="minorHAnsi" w:hAnsiTheme="minorHAnsi" w:cstheme="minorHAnsi"/>
          <w:b/>
          <w:iCs/>
          <w:sz w:val="24"/>
          <w:szCs w:val="24"/>
        </w:rPr>
        <w:t>p.č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KN 1317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k.ú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. Dřevěnice pokáceli, uklidili pozemek a dřevo si ponechali ve spolupráci J. </w:t>
      </w:r>
      <w:proofErr w:type="spellStart"/>
      <w:r>
        <w:rPr>
          <w:rFonts w:asciiTheme="minorHAnsi" w:hAnsiTheme="minorHAnsi" w:cstheme="minorHAnsi"/>
          <w:b/>
          <w:iCs/>
          <w:sz w:val="24"/>
          <w:szCs w:val="24"/>
        </w:rPr>
        <w:t>Fejgl</w:t>
      </w:r>
      <w:proofErr w:type="spellEnd"/>
      <w:r>
        <w:rPr>
          <w:rFonts w:asciiTheme="minorHAnsi" w:hAnsiTheme="minorHAnsi" w:cstheme="minorHAnsi"/>
          <w:b/>
          <w:iCs/>
          <w:sz w:val="24"/>
          <w:szCs w:val="24"/>
        </w:rPr>
        <w:t xml:space="preserve"> a J. Čeřovský.</w:t>
      </w:r>
    </w:p>
    <w:p w14:paraId="628FA204" w14:textId="5FBC7757" w:rsidR="008544E5" w:rsidRPr="00991A79" w:rsidRDefault="008544E5" w:rsidP="00BC37AD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91956E2" w14:textId="5F239DD9" w:rsidR="00BC37AD" w:rsidRDefault="00BC37AD" w:rsidP="00BC37AD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L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Lukavcová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bude psát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Dřevěňáček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uze do konce roku. </w:t>
      </w:r>
      <w:r w:rsidR="0015276C">
        <w:rPr>
          <w:rFonts w:asciiTheme="minorHAnsi" w:hAnsiTheme="minorHAnsi" w:cstheme="minorHAnsi"/>
          <w:sz w:val="24"/>
          <w:szCs w:val="24"/>
          <w:lang w:eastAsia="ar-SA"/>
        </w:rPr>
        <w:t>Dále v psaní nechce pokračovat. Zastupitelstvo se shodlo, že je třeba pokračovat ve vydávání obecního zpravodaje jako měsíčníku. Vznikne skupina, která bude dodávat příspěvky do zpravodaje a vydání bude mít na starosti D</w:t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15276C">
        <w:rPr>
          <w:rFonts w:asciiTheme="minorHAnsi" w:hAnsiTheme="minorHAnsi" w:cstheme="minorHAnsi"/>
          <w:sz w:val="24"/>
          <w:szCs w:val="24"/>
          <w:lang w:eastAsia="ar-SA"/>
        </w:rPr>
        <w:t xml:space="preserve"> Vrabec.</w:t>
      </w:r>
    </w:p>
    <w:p w14:paraId="527CB229" w14:textId="77777777" w:rsidR="00991A79" w:rsidRDefault="00991A79" w:rsidP="00981442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891965A" w14:textId="2B5AFA10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Předložen návrh aktualizace smlouvy pojištění obecního majetku.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10.11. je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výročí smlouvy a k tomuto datu je třeba aktualizovat. R. Stránská zajistí do příštího jednání zastupitelstva proti nabídku. </w:t>
      </w:r>
    </w:p>
    <w:p w14:paraId="5C37FBB2" w14:textId="637B7A45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Rybáři informovali o snížení vodní hladiny v termínu od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26.10. do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12.11. o 40 cm. Oproti normálu z důvodu technickobezpečnostního dohledu. K tomuto připraví Š.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Sutner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příspěvek, který bude zaslán mobilním rozhlasem</w:t>
      </w:r>
    </w:p>
    <w:p w14:paraId="130E8F92" w14:textId="3EB174A8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Starostka upozornila rybáře, že ještě není zabetonován informační panel v prostoru bývalého přepadu. </w:t>
      </w:r>
    </w:p>
    <w:p w14:paraId="2B8F518B" w14:textId="4CA7BEB1" w:rsidR="000D32FF" w:rsidRDefault="000D32FF" w:rsidP="000D32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Zastupitelstvo obce Dřevěnice projednává rozpočtové opatření č. </w:t>
      </w:r>
      <w:r>
        <w:rPr>
          <w:rFonts w:asciiTheme="minorHAnsi" w:hAnsiTheme="minorHAnsi" w:cstheme="minorHAnsi"/>
          <w:sz w:val="24"/>
          <w:szCs w:val="24"/>
          <w:lang w:eastAsia="ar-SA"/>
        </w:rPr>
        <w:t>5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/2023 </w:t>
      </w:r>
    </w:p>
    <w:p w14:paraId="34381BB6" w14:textId="77777777" w:rsidR="000D32FF" w:rsidRDefault="000D32FF" w:rsidP="000D32FF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78BE344" w14:textId="1BB0ECB3" w:rsidR="000D32FF" w:rsidRDefault="000D32FF" w:rsidP="000D32FF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rozpočtové opatření č. 5</w:t>
      </w:r>
      <w:r>
        <w:rPr>
          <w:rFonts w:asciiTheme="minorHAnsi" w:hAnsiTheme="minorHAnsi" w:cstheme="minorHAnsi"/>
          <w:b/>
          <w:iCs/>
          <w:sz w:val="24"/>
          <w:szCs w:val="24"/>
        </w:rPr>
        <w:t>/2023</w:t>
      </w:r>
    </w:p>
    <w:p w14:paraId="7C9A92D9" w14:textId="77777777" w:rsidR="000D32FF" w:rsidRDefault="000D32FF" w:rsidP="000D32FF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5100854B" w14:textId="77777777" w:rsidR="000D32FF" w:rsidRPr="00703E42" w:rsidRDefault="000D32FF" w:rsidP="000D32FF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1C066ED5" w14:textId="77777777" w:rsidR="000D32FF" w:rsidRPr="00703E42" w:rsidRDefault="000D32FF" w:rsidP="000D32FF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3DD69A06" w14:textId="77777777" w:rsidR="000D32FF" w:rsidRDefault="000D32FF" w:rsidP="000D32FF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5E94A647" w14:textId="4690A005" w:rsidR="000D32FF" w:rsidRDefault="000D32FF" w:rsidP="000D32FF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bookmarkStart w:id="0" w:name="_GoBack"/>
      <w:bookmarkEnd w:id="0"/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: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 schvaluje</w:t>
      </w: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rozpočtové opatření č. 5</w:t>
      </w:r>
      <w:r>
        <w:rPr>
          <w:rFonts w:asciiTheme="minorHAnsi" w:hAnsiTheme="minorHAnsi" w:cstheme="minorHAnsi"/>
          <w:b/>
          <w:iCs/>
          <w:sz w:val="24"/>
          <w:szCs w:val="24"/>
        </w:rPr>
        <w:t>/2023</w:t>
      </w:r>
    </w:p>
    <w:p w14:paraId="3A99F0A3" w14:textId="77777777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4B5205D" w14:textId="1713FBAD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>Základová deska pod kancelářemi není po přezkoumání v dobrém technickém stavu. Zbourá se a následně se pozve projektant, který vyřeší odizolování mokrého zdiva garáží.</w:t>
      </w:r>
    </w:p>
    <w:p w14:paraId="27984175" w14:textId="77777777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739BC53" w14:textId="6623F285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Firma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Eko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Kom nabízí opakovaně použitelné tašky na tříděný odpad – sada tří velkých tašek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stojí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50,- Zastupitelstvo se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>dohodlo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, že tyto tašky budou pořízeny a před Vánocemi rozneseny spolu s novoročenkou do každého domu. </w:t>
      </w:r>
    </w:p>
    <w:p w14:paraId="52A384A1" w14:textId="77777777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311DAB5" w14:textId="771BEB9A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sz w:val="24"/>
          <w:szCs w:val="24"/>
          <w:lang w:eastAsia="ar-SA"/>
        </w:rPr>
        <w:t xml:space="preserve">•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Rybářský spolek Hlíza předložil žádost o finanční podporu spolku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/>
        </w:rPr>
        <w:t xml:space="preserve">Hlíza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/>
        </w:rPr>
        <w:t>z.s</w:t>
      </w:r>
      <w:proofErr w:type="spellEnd"/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eastAsia="ar-SA"/>
        </w:rPr>
        <w:t xml:space="preserve"> ve výši 6.000,- Kč na zarybnění rybníku</w:t>
      </w:r>
    </w:p>
    <w:p w14:paraId="403CC9F1" w14:textId="77777777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5DBEBAF" w14:textId="022A3D42" w:rsidR="0015276C" w:rsidRDefault="0015276C" w:rsidP="0015276C">
      <w:pPr>
        <w:spacing w:after="0" w:line="240" w:lineRule="auto"/>
        <w:ind w:left="1418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Návrh 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Zastupitelstvo obce Dřevěnic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schvaluje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164E3">
        <w:rPr>
          <w:rFonts w:asciiTheme="minorHAnsi" w:hAnsiTheme="minorHAnsi" w:cstheme="minorHAnsi"/>
          <w:b/>
          <w:iCs/>
          <w:sz w:val="24"/>
          <w:szCs w:val="24"/>
        </w:rPr>
        <w:t xml:space="preserve">darovací smlouvu mezi obcí Dřevěnice a Spolkem </w:t>
      </w:r>
      <w:proofErr w:type="gramStart"/>
      <w:r w:rsidR="004164E3">
        <w:rPr>
          <w:rFonts w:asciiTheme="minorHAnsi" w:hAnsiTheme="minorHAnsi" w:cstheme="minorHAnsi"/>
          <w:b/>
          <w:iCs/>
          <w:sz w:val="24"/>
          <w:szCs w:val="24"/>
        </w:rPr>
        <w:t xml:space="preserve">Hlíza, </w:t>
      </w:r>
      <w:proofErr w:type="spellStart"/>
      <w:r w:rsidR="004164E3">
        <w:rPr>
          <w:rFonts w:asciiTheme="minorHAnsi" w:hAnsiTheme="minorHAnsi" w:cstheme="minorHAnsi"/>
          <w:b/>
          <w:iCs/>
          <w:sz w:val="24"/>
          <w:szCs w:val="24"/>
        </w:rPr>
        <w:t>z.s</w:t>
      </w:r>
      <w:proofErr w:type="spellEnd"/>
      <w:r w:rsidR="004164E3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4164E3">
        <w:rPr>
          <w:rFonts w:asciiTheme="minorHAnsi" w:hAnsiTheme="minorHAnsi" w:cstheme="minorHAnsi"/>
          <w:b/>
          <w:iCs/>
          <w:sz w:val="24"/>
          <w:szCs w:val="24"/>
        </w:rPr>
        <w:t xml:space="preserve"> na poskytnutí daru ve výši 6.000,- na zarybnění rybníku Hlíza</w:t>
      </w:r>
    </w:p>
    <w:p w14:paraId="40ED8F0A" w14:textId="77777777" w:rsidR="0015276C" w:rsidRDefault="0015276C" w:rsidP="0015276C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Hlasování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Pro: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7</w:t>
      </w:r>
      <w:r w:rsidRPr="00703E4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Ing.</w:t>
      </w:r>
      <w:proofErr w:type="gram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Josef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Barochovský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</w:t>
      </w:r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Ing. Petr Jiránek, Jaromír </w:t>
      </w:r>
    </w:p>
    <w:p w14:paraId="749543C7" w14:textId="77777777" w:rsidR="0015276C" w:rsidRPr="00703E42" w:rsidRDefault="0015276C" w:rsidP="0015276C">
      <w:pPr>
        <w:spacing w:after="0" w:line="240" w:lineRule="auto"/>
        <w:ind w:left="354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proofErr w:type="spellStart"/>
      <w:r w:rsidRPr="00703E42">
        <w:rPr>
          <w:rFonts w:asciiTheme="minorHAnsi" w:hAnsiTheme="minorHAnsi" w:cstheme="minorHAnsi"/>
          <w:b/>
          <w:iCs/>
          <w:sz w:val="24"/>
          <w:szCs w:val="24"/>
        </w:rPr>
        <w:t>Militký</w:t>
      </w:r>
      <w:proofErr w:type="spellEnd"/>
      <w:r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, Radka Stránská, </w:t>
      </w:r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Štěpán </w:t>
      </w:r>
      <w:proofErr w:type="spellStart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Sutner</w:t>
      </w:r>
      <w:proofErr w:type="spellEnd"/>
      <w:r w:rsidRPr="00703E42">
        <w:rPr>
          <w:rFonts w:asciiTheme="minorHAnsi" w:hAnsiTheme="minorHAnsi" w:cstheme="minorHAnsi"/>
          <w:b/>
          <w:bCs/>
          <w:iCs/>
          <w:sz w:val="24"/>
          <w:szCs w:val="24"/>
        </w:rPr>
        <w:t>, Bc. Barbora Veberová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E6B8B">
        <w:rPr>
          <w:rFonts w:asciiTheme="minorHAnsi" w:hAnsiTheme="minorHAnsi" w:cstheme="minorHAnsi"/>
          <w:b/>
          <w:bCs/>
          <w:iCs/>
          <w:sz w:val="24"/>
          <w:szCs w:val="24"/>
        </w:rPr>
        <w:t>Mgr. Dušan Vrabec</w:t>
      </w:r>
    </w:p>
    <w:p w14:paraId="1D561EA2" w14:textId="77777777" w:rsidR="0015276C" w:rsidRPr="00703E42" w:rsidRDefault="0015276C" w:rsidP="0015276C">
      <w:pPr>
        <w:pStyle w:val="Bezmezer"/>
        <w:ind w:left="2832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Proti: 0</w:t>
      </w:r>
    </w:p>
    <w:p w14:paraId="0BE1F1B7" w14:textId="77777777" w:rsidR="0015276C" w:rsidRDefault="0015276C" w:rsidP="0015276C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3E42">
        <w:rPr>
          <w:rFonts w:asciiTheme="minorHAnsi" w:hAnsiTheme="minorHAnsi" w:cstheme="minorHAnsi"/>
          <w:b/>
          <w:sz w:val="24"/>
          <w:szCs w:val="24"/>
        </w:rPr>
        <w:t>Zdrželi se: 0</w:t>
      </w:r>
    </w:p>
    <w:p w14:paraId="7602AA2E" w14:textId="77777777" w:rsidR="0015276C" w:rsidRPr="00703E42" w:rsidRDefault="0015276C" w:rsidP="0015276C">
      <w:pPr>
        <w:pStyle w:val="Bezmezer"/>
        <w:ind w:left="3346" w:firstLine="1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1BD6F3" w14:textId="1051E9E7" w:rsidR="0015276C" w:rsidRDefault="0015276C" w:rsidP="004164E3">
      <w:pPr>
        <w:spacing w:after="0" w:line="240" w:lineRule="auto"/>
        <w:ind w:left="141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703E42">
        <w:rPr>
          <w:rFonts w:asciiTheme="minorHAnsi" w:hAnsiTheme="minorHAnsi" w:cstheme="minorHAnsi"/>
          <w:b/>
          <w:iCs/>
          <w:sz w:val="24"/>
          <w:szCs w:val="24"/>
          <w:u w:val="single"/>
        </w:rPr>
        <w:t>Usnesení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: </w:t>
      </w:r>
      <w:r w:rsidR="004164E3" w:rsidRPr="00703E42">
        <w:rPr>
          <w:rFonts w:asciiTheme="minorHAnsi" w:hAnsiTheme="minorHAnsi" w:cstheme="minorHAnsi"/>
          <w:b/>
          <w:iCs/>
          <w:sz w:val="24"/>
          <w:szCs w:val="24"/>
        </w:rPr>
        <w:t>Zastupitelstvo obce Dřevěnice</w:t>
      </w:r>
      <w:r w:rsidR="004164E3">
        <w:rPr>
          <w:rFonts w:asciiTheme="minorHAnsi" w:hAnsiTheme="minorHAnsi" w:cstheme="minorHAnsi"/>
          <w:b/>
          <w:iCs/>
          <w:sz w:val="24"/>
          <w:szCs w:val="24"/>
        </w:rPr>
        <w:t xml:space="preserve"> schvaluje</w:t>
      </w:r>
      <w:r w:rsidR="004164E3" w:rsidRPr="00703E4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164E3">
        <w:rPr>
          <w:rFonts w:asciiTheme="minorHAnsi" w:hAnsiTheme="minorHAnsi" w:cstheme="minorHAnsi"/>
          <w:b/>
          <w:iCs/>
          <w:sz w:val="24"/>
          <w:szCs w:val="24"/>
        </w:rPr>
        <w:t xml:space="preserve">darovací smlouvu mezi obcí Dřevěnice a Spolkem </w:t>
      </w:r>
      <w:proofErr w:type="gramStart"/>
      <w:r w:rsidR="004164E3">
        <w:rPr>
          <w:rFonts w:asciiTheme="minorHAnsi" w:hAnsiTheme="minorHAnsi" w:cstheme="minorHAnsi"/>
          <w:b/>
          <w:iCs/>
          <w:sz w:val="24"/>
          <w:szCs w:val="24"/>
        </w:rPr>
        <w:t xml:space="preserve">Hlíza, </w:t>
      </w:r>
      <w:proofErr w:type="spellStart"/>
      <w:r w:rsidR="004164E3">
        <w:rPr>
          <w:rFonts w:asciiTheme="minorHAnsi" w:hAnsiTheme="minorHAnsi" w:cstheme="minorHAnsi"/>
          <w:b/>
          <w:iCs/>
          <w:sz w:val="24"/>
          <w:szCs w:val="24"/>
        </w:rPr>
        <w:t>z.s</w:t>
      </w:r>
      <w:proofErr w:type="spellEnd"/>
      <w:r w:rsidR="004164E3">
        <w:rPr>
          <w:rFonts w:asciiTheme="minorHAnsi" w:hAnsiTheme="minorHAnsi" w:cstheme="minorHAnsi"/>
          <w:b/>
          <w:iCs/>
          <w:sz w:val="24"/>
          <w:szCs w:val="24"/>
        </w:rPr>
        <w:t>.</w:t>
      </w:r>
      <w:proofErr w:type="gramEnd"/>
      <w:r w:rsidR="004164E3">
        <w:rPr>
          <w:rFonts w:asciiTheme="minorHAnsi" w:hAnsiTheme="minorHAnsi" w:cstheme="minorHAnsi"/>
          <w:b/>
          <w:iCs/>
          <w:sz w:val="24"/>
          <w:szCs w:val="24"/>
        </w:rPr>
        <w:t xml:space="preserve"> na poskytnutí daru ve výši 6.000,- na zarybnění rybníku Hlíza</w:t>
      </w:r>
    </w:p>
    <w:p w14:paraId="74AACAFA" w14:textId="77777777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8D529E6" w14:textId="77777777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C9822CA" w14:textId="77777777" w:rsidR="0015276C" w:rsidRDefault="0015276C" w:rsidP="0015276C">
      <w:pPr>
        <w:pStyle w:val="Odstavecseseznamem"/>
        <w:spacing w:after="0" w:line="240" w:lineRule="auto"/>
        <w:ind w:left="50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D09CF59" w14:textId="77777777" w:rsidR="00E87BD9" w:rsidRDefault="00E87BD9" w:rsidP="00AA1BD5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4E2DDD3B" w14:textId="77777777" w:rsidR="00E87BD9" w:rsidRPr="00703E42" w:rsidRDefault="00E87BD9" w:rsidP="0086180E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</w:p>
    <w:p w14:paraId="037398CA" w14:textId="77777777" w:rsidR="009205D2" w:rsidRPr="00703E42" w:rsidRDefault="0086180E" w:rsidP="009205D2">
      <w:pPr>
        <w:pStyle w:val="Odstavecseseznamem"/>
        <w:ind w:left="426"/>
        <w:rPr>
          <w:rFonts w:asciiTheme="minorHAnsi" w:hAnsiTheme="minorHAnsi" w:cstheme="minorHAnsi"/>
          <w:sz w:val="24"/>
          <w:szCs w:val="24"/>
        </w:rPr>
      </w:pPr>
      <w:r w:rsidRPr="00703E42">
        <w:rPr>
          <w:rFonts w:asciiTheme="minorHAnsi" w:hAnsiTheme="minorHAnsi" w:cstheme="minorHAnsi"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Zapsal: 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>Radka Stránská</w:t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592361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9205D2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67163" w:rsidRPr="00703E42">
        <w:rPr>
          <w:rFonts w:asciiTheme="minorHAnsi" w:hAnsiTheme="minorHAnsi" w:cstheme="minorHAnsi"/>
          <w:b/>
          <w:i/>
          <w:sz w:val="24"/>
          <w:szCs w:val="24"/>
        </w:rPr>
        <w:t>Ověřil:</w:t>
      </w:r>
      <w:r w:rsidR="00136F3C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95D82" w:rsidRPr="00703E42">
        <w:rPr>
          <w:rFonts w:asciiTheme="minorHAnsi" w:hAnsiTheme="minorHAnsi" w:cstheme="minorHAnsi"/>
          <w:b/>
          <w:i/>
          <w:sz w:val="24"/>
          <w:szCs w:val="24"/>
        </w:rPr>
        <w:t>Ing. Petr Jiránek</w:t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  <w:r w:rsidR="00467163" w:rsidRPr="00703E42">
        <w:rPr>
          <w:rFonts w:asciiTheme="minorHAnsi" w:hAnsiTheme="minorHAnsi" w:cstheme="minorHAnsi"/>
          <w:sz w:val="24"/>
          <w:szCs w:val="24"/>
        </w:rPr>
        <w:tab/>
      </w:r>
    </w:p>
    <w:p w14:paraId="4A447F62" w14:textId="4F01F71E" w:rsidR="005376FB" w:rsidRPr="00703E42" w:rsidRDefault="009205D2" w:rsidP="009205D2">
      <w:pPr>
        <w:pStyle w:val="Odstavecseseznamem"/>
        <w:ind w:left="6090" w:firstLine="282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Ing. </w:t>
      </w:r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Josef </w:t>
      </w:r>
      <w:proofErr w:type="spellStart"/>
      <w:r w:rsidR="00BA242A" w:rsidRPr="00703E42">
        <w:rPr>
          <w:rFonts w:asciiTheme="minorHAnsi" w:hAnsiTheme="minorHAnsi" w:cstheme="minorHAnsi"/>
          <w:b/>
          <w:i/>
          <w:sz w:val="24"/>
          <w:szCs w:val="24"/>
        </w:rPr>
        <w:t>Barochovský</w:t>
      </w:r>
      <w:proofErr w:type="spellEnd"/>
    </w:p>
    <w:p w14:paraId="12214819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4EFEC051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1E24D34C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05CAC55B" w14:textId="77777777" w:rsidR="009205D2" w:rsidRPr="00703E42" w:rsidRDefault="009205D2" w:rsidP="009205D2">
      <w:pPr>
        <w:pStyle w:val="Odstavecseseznamem"/>
        <w:ind w:left="426"/>
        <w:rPr>
          <w:rFonts w:asciiTheme="minorHAnsi" w:hAnsiTheme="minorHAnsi" w:cstheme="minorHAnsi"/>
          <w:b/>
          <w:i/>
          <w:sz w:val="24"/>
          <w:szCs w:val="24"/>
        </w:rPr>
      </w:pPr>
    </w:p>
    <w:p w14:paraId="216CD401" w14:textId="1734DE69" w:rsidR="004F1D49" w:rsidRPr="00703E42" w:rsidRDefault="00DD221B" w:rsidP="004F1D49">
      <w:pPr>
        <w:pStyle w:val="Odstavecseseznamem"/>
        <w:rPr>
          <w:rFonts w:asciiTheme="minorHAnsi" w:hAnsiTheme="minorHAnsi" w:cstheme="minorHAnsi"/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>Bc. Barbora Veberová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  <w:t xml:space="preserve">               </w:t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4F1D49" w:rsidRPr="00703E4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301040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starost</w:t>
      </w:r>
      <w:r w:rsidR="00DD221B" w:rsidRPr="00703E42">
        <w:rPr>
          <w:rFonts w:asciiTheme="minorHAnsi" w:hAnsiTheme="minorHAnsi" w:cstheme="minorHAnsi"/>
          <w:b/>
          <w:i/>
          <w:sz w:val="24"/>
          <w:szCs w:val="24"/>
        </w:rPr>
        <w:t>k</w:t>
      </w:r>
      <w:r w:rsidRPr="00703E42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BF4BFF">
        <w:rPr>
          <w:b/>
          <w:i/>
          <w:sz w:val="24"/>
          <w:szCs w:val="24"/>
        </w:rPr>
        <w:t xml:space="preserve">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920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E3453A"/>
    <w:multiLevelType w:val="hybridMultilevel"/>
    <w:tmpl w:val="73448E96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913D12"/>
    <w:multiLevelType w:val="hybridMultilevel"/>
    <w:tmpl w:val="415A745C"/>
    <w:lvl w:ilvl="0" w:tplc="B900AC36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CE79BC"/>
    <w:multiLevelType w:val="hybridMultilevel"/>
    <w:tmpl w:val="358CC73A"/>
    <w:lvl w:ilvl="0" w:tplc="1EECB974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3040DD"/>
    <w:multiLevelType w:val="hybridMultilevel"/>
    <w:tmpl w:val="C8A6182A"/>
    <w:lvl w:ilvl="0" w:tplc="836C3E6E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45B88"/>
    <w:multiLevelType w:val="hybridMultilevel"/>
    <w:tmpl w:val="D48ED148"/>
    <w:lvl w:ilvl="0" w:tplc="D71AB742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D73C13"/>
    <w:multiLevelType w:val="hybridMultilevel"/>
    <w:tmpl w:val="7D96631E"/>
    <w:lvl w:ilvl="0" w:tplc="82D6DFA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8"/>
  </w:num>
  <w:num w:numId="5">
    <w:abstractNumId w:val="3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9"/>
  </w:num>
  <w:num w:numId="9">
    <w:abstractNumId w:val="18"/>
  </w:num>
  <w:num w:numId="10">
    <w:abstractNumId w:val="34"/>
  </w:num>
  <w:num w:numId="11">
    <w:abstractNumId w:val="29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0"/>
    <w:lvlOverride w:ilvl="0">
      <w:startOverride w:val="1"/>
    </w:lvlOverride>
  </w:num>
  <w:num w:numId="16">
    <w:abstractNumId w:val="25"/>
  </w:num>
  <w:num w:numId="17">
    <w:abstractNumId w:val="16"/>
  </w:num>
  <w:num w:numId="18">
    <w:abstractNumId w:val="38"/>
  </w:num>
  <w:num w:numId="19">
    <w:abstractNumId w:val="27"/>
  </w:num>
  <w:num w:numId="20">
    <w:abstractNumId w:val="20"/>
  </w:num>
  <w:num w:numId="21">
    <w:abstractNumId w:val="14"/>
  </w:num>
  <w:num w:numId="22">
    <w:abstractNumId w:val="17"/>
  </w:num>
  <w:num w:numId="23">
    <w:abstractNumId w:val="28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37"/>
  </w:num>
  <w:num w:numId="29">
    <w:abstractNumId w:val="24"/>
  </w:num>
  <w:num w:numId="30">
    <w:abstractNumId w:val="2"/>
  </w:num>
  <w:num w:numId="31">
    <w:abstractNumId w:val="26"/>
  </w:num>
  <w:num w:numId="32">
    <w:abstractNumId w:val="13"/>
  </w:num>
  <w:num w:numId="33">
    <w:abstractNumId w:val="36"/>
  </w:num>
  <w:num w:numId="34">
    <w:abstractNumId w:val="6"/>
  </w:num>
  <w:num w:numId="35">
    <w:abstractNumId w:val="11"/>
  </w:num>
  <w:num w:numId="36">
    <w:abstractNumId w:val="9"/>
  </w:num>
  <w:num w:numId="37">
    <w:abstractNumId w:val="22"/>
  </w:num>
  <w:num w:numId="38">
    <w:abstractNumId w:val="21"/>
  </w:num>
  <w:num w:numId="39">
    <w:abstractNumId w:val="12"/>
  </w:num>
  <w:num w:numId="40">
    <w:abstractNumId w:val="30"/>
  </w:num>
  <w:num w:numId="41">
    <w:abstractNumId w:val="7"/>
  </w:num>
  <w:num w:numId="42">
    <w:abstractNumId w:val="35"/>
  </w:num>
  <w:num w:numId="43">
    <w:abstractNumId w:val="4"/>
  </w:num>
  <w:num w:numId="44">
    <w:abstractNumId w:val="19"/>
  </w:num>
  <w:num w:numId="45">
    <w:abstractNumId w:val="41"/>
  </w:num>
  <w:num w:numId="4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4743"/>
    <w:rsid w:val="00035908"/>
    <w:rsid w:val="0004061D"/>
    <w:rsid w:val="00040A7F"/>
    <w:rsid w:val="00041944"/>
    <w:rsid w:val="000539D0"/>
    <w:rsid w:val="00053D9F"/>
    <w:rsid w:val="00057CDE"/>
    <w:rsid w:val="0006031B"/>
    <w:rsid w:val="00065E5B"/>
    <w:rsid w:val="00071D5F"/>
    <w:rsid w:val="00073CF2"/>
    <w:rsid w:val="00076EEB"/>
    <w:rsid w:val="000833DF"/>
    <w:rsid w:val="000901A3"/>
    <w:rsid w:val="00091D8C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C1151"/>
    <w:rsid w:val="000C1E3E"/>
    <w:rsid w:val="000D182E"/>
    <w:rsid w:val="000D3167"/>
    <w:rsid w:val="000D32FF"/>
    <w:rsid w:val="000D616C"/>
    <w:rsid w:val="000E576A"/>
    <w:rsid w:val="000F20FD"/>
    <w:rsid w:val="000F2122"/>
    <w:rsid w:val="000F6225"/>
    <w:rsid w:val="000F6D86"/>
    <w:rsid w:val="000F7EB0"/>
    <w:rsid w:val="00102BBE"/>
    <w:rsid w:val="00103124"/>
    <w:rsid w:val="00103FDE"/>
    <w:rsid w:val="00106504"/>
    <w:rsid w:val="00106D3F"/>
    <w:rsid w:val="00125229"/>
    <w:rsid w:val="00125DFD"/>
    <w:rsid w:val="00127050"/>
    <w:rsid w:val="00127AF4"/>
    <w:rsid w:val="00134FC5"/>
    <w:rsid w:val="001360FD"/>
    <w:rsid w:val="00136F3C"/>
    <w:rsid w:val="00140A82"/>
    <w:rsid w:val="00144E2A"/>
    <w:rsid w:val="00146BF1"/>
    <w:rsid w:val="0014726A"/>
    <w:rsid w:val="0015276C"/>
    <w:rsid w:val="00152ED9"/>
    <w:rsid w:val="001532C4"/>
    <w:rsid w:val="0015355D"/>
    <w:rsid w:val="0015496E"/>
    <w:rsid w:val="00155D69"/>
    <w:rsid w:val="0016637A"/>
    <w:rsid w:val="0016793E"/>
    <w:rsid w:val="001763A9"/>
    <w:rsid w:val="0018085D"/>
    <w:rsid w:val="00184103"/>
    <w:rsid w:val="00185E87"/>
    <w:rsid w:val="00190092"/>
    <w:rsid w:val="001907CD"/>
    <w:rsid w:val="001A1106"/>
    <w:rsid w:val="001A168B"/>
    <w:rsid w:val="001A7498"/>
    <w:rsid w:val="001B01E6"/>
    <w:rsid w:val="001B10A3"/>
    <w:rsid w:val="001B120C"/>
    <w:rsid w:val="001B14F6"/>
    <w:rsid w:val="001B4F3A"/>
    <w:rsid w:val="001B5CC1"/>
    <w:rsid w:val="001B7ADF"/>
    <w:rsid w:val="001C0A31"/>
    <w:rsid w:val="001C108B"/>
    <w:rsid w:val="001C23EC"/>
    <w:rsid w:val="001C3A01"/>
    <w:rsid w:val="001D1391"/>
    <w:rsid w:val="001D1752"/>
    <w:rsid w:val="001D1780"/>
    <w:rsid w:val="001D4F67"/>
    <w:rsid w:val="001D7473"/>
    <w:rsid w:val="001E29FA"/>
    <w:rsid w:val="001E60C3"/>
    <w:rsid w:val="001E6479"/>
    <w:rsid w:val="001E6B8B"/>
    <w:rsid w:val="001F0D3D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51A11"/>
    <w:rsid w:val="00264404"/>
    <w:rsid w:val="00264F0E"/>
    <w:rsid w:val="00265AD3"/>
    <w:rsid w:val="00266A5D"/>
    <w:rsid w:val="002710F9"/>
    <w:rsid w:val="00281D52"/>
    <w:rsid w:val="0028592B"/>
    <w:rsid w:val="002875E8"/>
    <w:rsid w:val="00290388"/>
    <w:rsid w:val="00291861"/>
    <w:rsid w:val="002951F8"/>
    <w:rsid w:val="00295D14"/>
    <w:rsid w:val="0029642F"/>
    <w:rsid w:val="002A7B27"/>
    <w:rsid w:val="002B1269"/>
    <w:rsid w:val="002B378D"/>
    <w:rsid w:val="002B3F64"/>
    <w:rsid w:val="002C0DCA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04D9C"/>
    <w:rsid w:val="00313EF6"/>
    <w:rsid w:val="003143A1"/>
    <w:rsid w:val="00325305"/>
    <w:rsid w:val="00331247"/>
    <w:rsid w:val="00332DD8"/>
    <w:rsid w:val="003530CC"/>
    <w:rsid w:val="00356C7F"/>
    <w:rsid w:val="00372B85"/>
    <w:rsid w:val="00372C55"/>
    <w:rsid w:val="00377D50"/>
    <w:rsid w:val="003947CE"/>
    <w:rsid w:val="003A18F2"/>
    <w:rsid w:val="003A399D"/>
    <w:rsid w:val="003A6418"/>
    <w:rsid w:val="003A6B18"/>
    <w:rsid w:val="003B01EE"/>
    <w:rsid w:val="003B2F52"/>
    <w:rsid w:val="003B33FA"/>
    <w:rsid w:val="003B58B7"/>
    <w:rsid w:val="003C0EC9"/>
    <w:rsid w:val="003C1893"/>
    <w:rsid w:val="003D5009"/>
    <w:rsid w:val="003E10C1"/>
    <w:rsid w:val="003E6269"/>
    <w:rsid w:val="003F1886"/>
    <w:rsid w:val="003F6317"/>
    <w:rsid w:val="00405953"/>
    <w:rsid w:val="004164E3"/>
    <w:rsid w:val="00435249"/>
    <w:rsid w:val="00435575"/>
    <w:rsid w:val="00440318"/>
    <w:rsid w:val="00447113"/>
    <w:rsid w:val="004472C8"/>
    <w:rsid w:val="00447438"/>
    <w:rsid w:val="00450715"/>
    <w:rsid w:val="00455C34"/>
    <w:rsid w:val="00457557"/>
    <w:rsid w:val="0046262A"/>
    <w:rsid w:val="0046283D"/>
    <w:rsid w:val="00464201"/>
    <w:rsid w:val="0046485F"/>
    <w:rsid w:val="00467163"/>
    <w:rsid w:val="00471E39"/>
    <w:rsid w:val="00480814"/>
    <w:rsid w:val="004845DE"/>
    <w:rsid w:val="0049235C"/>
    <w:rsid w:val="0049367D"/>
    <w:rsid w:val="004959F4"/>
    <w:rsid w:val="004A02D0"/>
    <w:rsid w:val="004A310E"/>
    <w:rsid w:val="004A3E3A"/>
    <w:rsid w:val="004A62E4"/>
    <w:rsid w:val="004A6A90"/>
    <w:rsid w:val="004B2687"/>
    <w:rsid w:val="004B291C"/>
    <w:rsid w:val="004B3077"/>
    <w:rsid w:val="004B3E66"/>
    <w:rsid w:val="004B49B3"/>
    <w:rsid w:val="004C1794"/>
    <w:rsid w:val="004C4F72"/>
    <w:rsid w:val="004C510D"/>
    <w:rsid w:val="004C73EF"/>
    <w:rsid w:val="004D0E51"/>
    <w:rsid w:val="004D34BA"/>
    <w:rsid w:val="004E04CC"/>
    <w:rsid w:val="004E0A3E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92361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C58EE"/>
    <w:rsid w:val="005D1426"/>
    <w:rsid w:val="005E33E6"/>
    <w:rsid w:val="005E6197"/>
    <w:rsid w:val="005E634F"/>
    <w:rsid w:val="005F50D7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6D7"/>
    <w:rsid w:val="00634B69"/>
    <w:rsid w:val="00642E8B"/>
    <w:rsid w:val="00646017"/>
    <w:rsid w:val="0065036A"/>
    <w:rsid w:val="0065058F"/>
    <w:rsid w:val="00656868"/>
    <w:rsid w:val="00656BBE"/>
    <w:rsid w:val="006579BD"/>
    <w:rsid w:val="00661D4D"/>
    <w:rsid w:val="00667418"/>
    <w:rsid w:val="00670DA9"/>
    <w:rsid w:val="00672366"/>
    <w:rsid w:val="00673304"/>
    <w:rsid w:val="00673EE5"/>
    <w:rsid w:val="006813D5"/>
    <w:rsid w:val="00681A6B"/>
    <w:rsid w:val="00681E18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C7F6E"/>
    <w:rsid w:val="006D2786"/>
    <w:rsid w:val="006D5462"/>
    <w:rsid w:val="006D6474"/>
    <w:rsid w:val="006D6A16"/>
    <w:rsid w:val="006E6680"/>
    <w:rsid w:val="006E6C54"/>
    <w:rsid w:val="006F1E29"/>
    <w:rsid w:val="00701417"/>
    <w:rsid w:val="007014ED"/>
    <w:rsid w:val="00703E42"/>
    <w:rsid w:val="00724B70"/>
    <w:rsid w:val="00733631"/>
    <w:rsid w:val="0073393F"/>
    <w:rsid w:val="0073593D"/>
    <w:rsid w:val="00736BB1"/>
    <w:rsid w:val="00741CD2"/>
    <w:rsid w:val="00741FF2"/>
    <w:rsid w:val="00746F61"/>
    <w:rsid w:val="00747101"/>
    <w:rsid w:val="00747B85"/>
    <w:rsid w:val="00754D9A"/>
    <w:rsid w:val="00756C15"/>
    <w:rsid w:val="00756F6B"/>
    <w:rsid w:val="0076427A"/>
    <w:rsid w:val="007643FC"/>
    <w:rsid w:val="00770A06"/>
    <w:rsid w:val="00771ECB"/>
    <w:rsid w:val="00771F13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94A"/>
    <w:rsid w:val="007B6BFE"/>
    <w:rsid w:val="007C3AAD"/>
    <w:rsid w:val="007C6A79"/>
    <w:rsid w:val="007C6B95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5301"/>
    <w:rsid w:val="008265E5"/>
    <w:rsid w:val="00831EE3"/>
    <w:rsid w:val="00831F7E"/>
    <w:rsid w:val="00837B84"/>
    <w:rsid w:val="00843B4B"/>
    <w:rsid w:val="00846762"/>
    <w:rsid w:val="00850B01"/>
    <w:rsid w:val="00851E7B"/>
    <w:rsid w:val="008544E5"/>
    <w:rsid w:val="00860554"/>
    <w:rsid w:val="0086180E"/>
    <w:rsid w:val="00862F8F"/>
    <w:rsid w:val="00866BAE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1A2C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3968"/>
    <w:rsid w:val="0090423D"/>
    <w:rsid w:val="009048F0"/>
    <w:rsid w:val="009109E0"/>
    <w:rsid w:val="00910E51"/>
    <w:rsid w:val="009153F8"/>
    <w:rsid w:val="009205D2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06F9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442"/>
    <w:rsid w:val="00981BDF"/>
    <w:rsid w:val="00984C19"/>
    <w:rsid w:val="0098784C"/>
    <w:rsid w:val="00991A79"/>
    <w:rsid w:val="00993F84"/>
    <w:rsid w:val="009944F0"/>
    <w:rsid w:val="0099527B"/>
    <w:rsid w:val="00995F6F"/>
    <w:rsid w:val="00997B10"/>
    <w:rsid w:val="00997BA5"/>
    <w:rsid w:val="009A114F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338CB"/>
    <w:rsid w:val="00A34C3D"/>
    <w:rsid w:val="00A43426"/>
    <w:rsid w:val="00A44F0C"/>
    <w:rsid w:val="00A47F7B"/>
    <w:rsid w:val="00A56064"/>
    <w:rsid w:val="00A5635C"/>
    <w:rsid w:val="00A56777"/>
    <w:rsid w:val="00A57694"/>
    <w:rsid w:val="00A64CBD"/>
    <w:rsid w:val="00A66ECD"/>
    <w:rsid w:val="00A66F00"/>
    <w:rsid w:val="00A67781"/>
    <w:rsid w:val="00A77003"/>
    <w:rsid w:val="00A80414"/>
    <w:rsid w:val="00A8048F"/>
    <w:rsid w:val="00A833AB"/>
    <w:rsid w:val="00A861AD"/>
    <w:rsid w:val="00A87BB4"/>
    <w:rsid w:val="00A97E03"/>
    <w:rsid w:val="00AA1BD5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36B"/>
    <w:rsid w:val="00AF3726"/>
    <w:rsid w:val="00AF5F90"/>
    <w:rsid w:val="00B00588"/>
    <w:rsid w:val="00B0178F"/>
    <w:rsid w:val="00B019FC"/>
    <w:rsid w:val="00B0374B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674B4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C37AD"/>
    <w:rsid w:val="00BD031E"/>
    <w:rsid w:val="00BD2BA2"/>
    <w:rsid w:val="00BD530E"/>
    <w:rsid w:val="00BD56D3"/>
    <w:rsid w:val="00BD5A4A"/>
    <w:rsid w:val="00BE74C3"/>
    <w:rsid w:val="00BF3500"/>
    <w:rsid w:val="00BF4484"/>
    <w:rsid w:val="00BF509F"/>
    <w:rsid w:val="00BF7C26"/>
    <w:rsid w:val="00C02034"/>
    <w:rsid w:val="00C05F85"/>
    <w:rsid w:val="00C062B0"/>
    <w:rsid w:val="00C07276"/>
    <w:rsid w:val="00C104A9"/>
    <w:rsid w:val="00C10D8F"/>
    <w:rsid w:val="00C11C4C"/>
    <w:rsid w:val="00C1220F"/>
    <w:rsid w:val="00C178A2"/>
    <w:rsid w:val="00C22216"/>
    <w:rsid w:val="00C226ED"/>
    <w:rsid w:val="00C27F8E"/>
    <w:rsid w:val="00C31CB6"/>
    <w:rsid w:val="00C34186"/>
    <w:rsid w:val="00C417B9"/>
    <w:rsid w:val="00C418B7"/>
    <w:rsid w:val="00C50795"/>
    <w:rsid w:val="00C50A6F"/>
    <w:rsid w:val="00C50AA0"/>
    <w:rsid w:val="00C50B46"/>
    <w:rsid w:val="00C55ACD"/>
    <w:rsid w:val="00C603FE"/>
    <w:rsid w:val="00C605C9"/>
    <w:rsid w:val="00C60980"/>
    <w:rsid w:val="00C6273A"/>
    <w:rsid w:val="00C6374B"/>
    <w:rsid w:val="00C64F91"/>
    <w:rsid w:val="00C665CE"/>
    <w:rsid w:val="00C73213"/>
    <w:rsid w:val="00C76369"/>
    <w:rsid w:val="00C77928"/>
    <w:rsid w:val="00C956AC"/>
    <w:rsid w:val="00CA0F6E"/>
    <w:rsid w:val="00CA1D11"/>
    <w:rsid w:val="00CA51FF"/>
    <w:rsid w:val="00CA7118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6035"/>
    <w:rsid w:val="00D47AE0"/>
    <w:rsid w:val="00D5516E"/>
    <w:rsid w:val="00D5707F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14B"/>
    <w:rsid w:val="00E01354"/>
    <w:rsid w:val="00E01D51"/>
    <w:rsid w:val="00E04AE3"/>
    <w:rsid w:val="00E050E4"/>
    <w:rsid w:val="00E14001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460CD"/>
    <w:rsid w:val="00E54A20"/>
    <w:rsid w:val="00E5642B"/>
    <w:rsid w:val="00E61A80"/>
    <w:rsid w:val="00E856CD"/>
    <w:rsid w:val="00E87BD9"/>
    <w:rsid w:val="00E87C61"/>
    <w:rsid w:val="00E87CF7"/>
    <w:rsid w:val="00E95E75"/>
    <w:rsid w:val="00E97A37"/>
    <w:rsid w:val="00E97C28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EF4BAD"/>
    <w:rsid w:val="00EF511B"/>
    <w:rsid w:val="00F0484A"/>
    <w:rsid w:val="00F06085"/>
    <w:rsid w:val="00F142F1"/>
    <w:rsid w:val="00F14805"/>
    <w:rsid w:val="00F21028"/>
    <w:rsid w:val="00F23363"/>
    <w:rsid w:val="00F23761"/>
    <w:rsid w:val="00F300E5"/>
    <w:rsid w:val="00F304FE"/>
    <w:rsid w:val="00F434A1"/>
    <w:rsid w:val="00F47FF7"/>
    <w:rsid w:val="00F5249B"/>
    <w:rsid w:val="00F755E7"/>
    <w:rsid w:val="00F82A02"/>
    <w:rsid w:val="00F86469"/>
    <w:rsid w:val="00F90A4A"/>
    <w:rsid w:val="00F93AF5"/>
    <w:rsid w:val="00F95BBD"/>
    <w:rsid w:val="00FA3262"/>
    <w:rsid w:val="00FB2BFB"/>
    <w:rsid w:val="00FC10E4"/>
    <w:rsid w:val="00FC49FA"/>
    <w:rsid w:val="00FD0AFC"/>
    <w:rsid w:val="00FD2ABF"/>
    <w:rsid w:val="00FD3239"/>
    <w:rsid w:val="00FD4C8D"/>
    <w:rsid w:val="00FD646D"/>
    <w:rsid w:val="00FD6E09"/>
    <w:rsid w:val="00FD7569"/>
    <w:rsid w:val="00FE0C95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A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80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08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F372-E329-470C-ACBA-7DCEB544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5</cp:revision>
  <cp:lastPrinted>2023-09-21T13:24:00Z</cp:lastPrinted>
  <dcterms:created xsi:type="dcterms:W3CDTF">2023-11-08T11:18:00Z</dcterms:created>
  <dcterms:modified xsi:type="dcterms:W3CDTF">2023-11-29T16:38:00Z</dcterms:modified>
</cp:coreProperties>
</file>